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84" w:rsidRPr="00691CCA" w:rsidRDefault="00707084" w:rsidP="0070708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691CCA">
        <w:rPr>
          <w:rFonts w:asciiTheme="minorHAnsi" w:eastAsiaTheme="minorHAnsi" w:hAnsiTheme="minorHAnsi" w:cstheme="minorHAnsi"/>
          <w:b/>
        </w:rPr>
        <w:t>DEKLARACJA UCZESTNICTWA W  PROJEKCIE</w:t>
      </w:r>
    </w:p>
    <w:p w:rsidR="00707084" w:rsidRPr="00691CCA" w:rsidRDefault="00707084" w:rsidP="00707084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691CCA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691CCA" w:rsidRPr="00691CCA">
        <w:rPr>
          <w:rFonts w:asciiTheme="minorHAnsi" w:hAnsiTheme="minorHAnsi" w:cstheme="minorHAnsi"/>
          <w:b/>
          <w:bCs/>
          <w:color w:val="000000" w:themeColor="text1"/>
        </w:rPr>
        <w:t>Prosta Droga do Pracy</w:t>
      </w:r>
      <w:r w:rsidRPr="00691CCA">
        <w:rPr>
          <w:rFonts w:asciiTheme="minorHAnsi" w:hAnsiTheme="minorHAnsi" w:cstheme="minorHAnsi"/>
          <w:b/>
          <w:bCs/>
          <w:color w:val="000000" w:themeColor="text1"/>
        </w:rPr>
        <w:t xml:space="preserve">” nr </w:t>
      </w:r>
      <w:r w:rsidR="0034463D" w:rsidRPr="00691CCA">
        <w:rPr>
          <w:rFonts w:asciiTheme="minorHAnsi" w:hAnsiTheme="minorHAnsi" w:cstheme="minorHAnsi"/>
          <w:b/>
          <w:bCs/>
          <w:color w:val="000000" w:themeColor="text1"/>
        </w:rPr>
        <w:t>RPWM.</w:t>
      </w:r>
      <w:r w:rsidRPr="00691CC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0.02.00-28-00</w:t>
      </w:r>
      <w:r w:rsidR="00691CCA" w:rsidRPr="00691CC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49</w:t>
      </w:r>
      <w:r w:rsidRPr="00691CC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/1</w:t>
      </w:r>
      <w:r w:rsidR="00691CCA" w:rsidRPr="00691CC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8</w:t>
      </w:r>
    </w:p>
    <w:p w:rsidR="00BB1190" w:rsidRPr="00691CCA" w:rsidRDefault="00BB1190" w:rsidP="0070708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:rsidR="00707084" w:rsidRPr="00691CCA" w:rsidRDefault="00707084" w:rsidP="00691CC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1CCA">
        <w:rPr>
          <w:rFonts w:asciiTheme="minorHAnsi" w:hAnsiTheme="minorHAnsi" w:cstheme="minorHAnsi"/>
        </w:rPr>
        <w:t xml:space="preserve">W związku z przystąpieniem do projektu </w:t>
      </w:r>
      <w:r w:rsidRPr="00691CCA">
        <w:rPr>
          <w:rFonts w:asciiTheme="minorHAnsi" w:hAnsiTheme="minorHAnsi" w:cstheme="minorHAnsi"/>
          <w:b/>
        </w:rPr>
        <w:t>„</w:t>
      </w:r>
      <w:r w:rsidR="00691CCA" w:rsidRPr="00691CCA">
        <w:rPr>
          <w:rFonts w:asciiTheme="minorHAnsi" w:hAnsiTheme="minorHAnsi" w:cstheme="minorHAnsi"/>
          <w:b/>
        </w:rPr>
        <w:t>Prosta droga do pracy</w:t>
      </w:r>
      <w:r w:rsidRPr="00691CCA">
        <w:rPr>
          <w:rFonts w:asciiTheme="minorHAnsi" w:hAnsiTheme="minorHAnsi" w:cstheme="minorHAnsi"/>
          <w:b/>
          <w:i/>
        </w:rPr>
        <w:t>”</w:t>
      </w:r>
      <w:r w:rsidRPr="00691CCA">
        <w:rPr>
          <w:rFonts w:asciiTheme="minorHAnsi" w:hAnsiTheme="minorHAnsi" w:cstheme="minorHAnsi"/>
          <w:i/>
        </w:rPr>
        <w:t xml:space="preserve">, </w:t>
      </w:r>
      <w:r w:rsidRPr="00691CCA">
        <w:rPr>
          <w:rFonts w:asciiTheme="minorHAnsi" w:hAnsiTheme="minorHAnsi" w:cstheme="minorHAnsi"/>
        </w:rPr>
        <w:t>współfinansowanego</w:t>
      </w:r>
      <w:r w:rsidR="00CC7DDF" w:rsidRPr="00691CCA">
        <w:rPr>
          <w:rFonts w:asciiTheme="minorHAnsi" w:hAnsiTheme="minorHAnsi" w:cstheme="minorHAnsi"/>
        </w:rPr>
        <w:br/>
      </w:r>
      <w:r w:rsidRPr="00691CCA">
        <w:rPr>
          <w:rFonts w:asciiTheme="minorHAnsi" w:hAnsiTheme="minorHAnsi" w:cstheme="minorHAnsi"/>
        </w:rPr>
        <w:t xml:space="preserve">z Europejskiego Funduszu Społecznego w ramach Osi Priorytetowej </w:t>
      </w:r>
      <w:r w:rsidRPr="00691CCA">
        <w:rPr>
          <w:rFonts w:asciiTheme="minorHAnsi" w:hAnsiTheme="minorHAnsi" w:cstheme="minorHAnsi"/>
          <w:lang w:eastAsia="pl-PL"/>
        </w:rPr>
        <w:t xml:space="preserve">10 – Regionalny rynek pracy, </w:t>
      </w:r>
      <w:r w:rsidRPr="00691CCA">
        <w:rPr>
          <w:rFonts w:asciiTheme="minorHAnsi" w:hAnsiTheme="minorHAnsi" w:cstheme="minorHAnsi"/>
        </w:rPr>
        <w:t xml:space="preserve">Działania </w:t>
      </w:r>
      <w:r w:rsidRPr="00691CCA">
        <w:rPr>
          <w:rFonts w:asciiTheme="minorHAnsi" w:hAnsiTheme="minorHAnsi" w:cstheme="minorHAnsi"/>
          <w:lang w:eastAsia="pl-PL"/>
        </w:rPr>
        <w:t xml:space="preserve">10.2 - Aktywizacja zawodowa osób pozostających bez zatrudnienia </w:t>
      </w:r>
      <w:r w:rsidRPr="00691CCA">
        <w:rPr>
          <w:rFonts w:asciiTheme="minorHAnsi" w:hAnsiTheme="minorHAnsi" w:cstheme="minorHAnsi"/>
        </w:rPr>
        <w:t xml:space="preserve">realizowanego w ramach Regionalnego Programu Operacyjnego Województwa Warmińsko-Mazurskiego na lata 2014-2020 przez </w:t>
      </w:r>
      <w:r w:rsidR="00691CCA" w:rsidRPr="00691CCA">
        <w:rPr>
          <w:rFonts w:asciiTheme="minorHAnsi" w:hAnsiTheme="minorHAnsi" w:cstheme="minorHAnsi"/>
        </w:rPr>
        <w:t>EUR CONSULTING</w:t>
      </w:r>
      <w:r w:rsidRPr="00691CCA">
        <w:rPr>
          <w:rFonts w:asciiTheme="minorHAnsi" w:hAnsiTheme="minorHAnsi" w:cstheme="minorHAnsi"/>
        </w:rPr>
        <w:t xml:space="preserve"> sp. z o. o. </w:t>
      </w:r>
      <w:r w:rsidRPr="00691CCA">
        <w:rPr>
          <w:rFonts w:asciiTheme="minorHAnsi" w:hAnsiTheme="minorHAnsi" w:cstheme="minorHAnsi"/>
          <w:color w:val="000000" w:themeColor="text1"/>
        </w:rPr>
        <w:t>w okresie od 01.</w:t>
      </w:r>
      <w:r w:rsidR="00691CCA" w:rsidRPr="00691CCA">
        <w:rPr>
          <w:rFonts w:asciiTheme="minorHAnsi" w:hAnsiTheme="minorHAnsi" w:cstheme="minorHAnsi"/>
          <w:color w:val="000000" w:themeColor="text1"/>
        </w:rPr>
        <w:t>01</w:t>
      </w:r>
      <w:r w:rsidRPr="00691CCA">
        <w:rPr>
          <w:rFonts w:asciiTheme="minorHAnsi" w:hAnsiTheme="minorHAnsi" w:cstheme="minorHAnsi"/>
          <w:color w:val="000000" w:themeColor="text1"/>
        </w:rPr>
        <w:t>.201</w:t>
      </w:r>
      <w:r w:rsidR="00691CCA" w:rsidRPr="00691CCA">
        <w:rPr>
          <w:rFonts w:asciiTheme="minorHAnsi" w:hAnsiTheme="minorHAnsi" w:cstheme="minorHAnsi"/>
          <w:color w:val="000000" w:themeColor="text1"/>
        </w:rPr>
        <w:t>9</w:t>
      </w:r>
      <w:r w:rsidRPr="00691CCA">
        <w:rPr>
          <w:rFonts w:asciiTheme="minorHAnsi" w:hAnsiTheme="minorHAnsi" w:cstheme="minorHAnsi"/>
          <w:color w:val="000000" w:themeColor="text1"/>
        </w:rPr>
        <w:t xml:space="preserve"> r. do 31.12.201</w:t>
      </w:r>
      <w:r w:rsidR="00691CCA" w:rsidRPr="00691CCA">
        <w:rPr>
          <w:rFonts w:asciiTheme="minorHAnsi" w:hAnsiTheme="minorHAnsi" w:cstheme="minorHAnsi"/>
          <w:color w:val="000000" w:themeColor="text1"/>
        </w:rPr>
        <w:t>9</w:t>
      </w:r>
      <w:r w:rsidRPr="00691CCA">
        <w:rPr>
          <w:rFonts w:asciiTheme="minorHAnsi" w:hAnsiTheme="minorHAnsi" w:cstheme="minorHAnsi"/>
          <w:color w:val="000000" w:themeColor="text1"/>
        </w:rPr>
        <w:t xml:space="preserve"> r.</w:t>
      </w:r>
      <w:r w:rsidRPr="00691CCA">
        <w:rPr>
          <w:rFonts w:asciiTheme="minorHAnsi" w:hAnsiTheme="minorHAnsi" w:cstheme="minorHAnsi"/>
        </w:rPr>
        <w:t xml:space="preserve">  oświadczam, że akceptuję warunki uczestnictwa i deklaruję udział w ww. projekcie.</w:t>
      </w:r>
    </w:p>
    <w:p w:rsidR="00BB1190" w:rsidRPr="00691CCA" w:rsidRDefault="00BB1190" w:rsidP="00BB11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707084" w:rsidRPr="00691CCA" w:rsidRDefault="00707084" w:rsidP="00BB11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91CCA">
        <w:rPr>
          <w:rFonts w:asciiTheme="minorHAnsi" w:hAnsiTheme="minorHAnsi" w:cstheme="minorHAnsi"/>
          <w:lang w:eastAsia="pl-PL"/>
        </w:rPr>
        <w:t>Jednocześnie oświadczam, że:</w:t>
      </w:r>
      <w:bookmarkStart w:id="0" w:name="_GoBack"/>
      <w:bookmarkEnd w:id="0"/>
    </w:p>
    <w:p w:rsidR="00BB1190" w:rsidRPr="00691CCA" w:rsidRDefault="00BB1190" w:rsidP="00BB11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1CCA">
        <w:rPr>
          <w:rFonts w:asciiTheme="minorHAnsi" w:hAnsiTheme="minorHAnsi" w:cstheme="minorHAnsi"/>
        </w:rPr>
        <w:t>Wyrażam wolę udziału w ww. projekcie i tym samym zobowiązuję się do systematycznego udziału w nim;</w:t>
      </w: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1CCA">
        <w:rPr>
          <w:rFonts w:asciiTheme="minorHAnsi" w:hAnsiTheme="minorHAnsi" w:cstheme="minorHAnsi"/>
        </w:rPr>
        <w:t>Oświadczam, że zapoznał/</w:t>
      </w:r>
      <w:proofErr w:type="spellStart"/>
      <w:r w:rsidRPr="00691CCA">
        <w:rPr>
          <w:rFonts w:asciiTheme="minorHAnsi" w:hAnsiTheme="minorHAnsi" w:cstheme="minorHAnsi"/>
        </w:rPr>
        <w:t>am</w:t>
      </w:r>
      <w:proofErr w:type="spellEnd"/>
      <w:r w:rsidRPr="00691CCA">
        <w:rPr>
          <w:rFonts w:asciiTheme="minorHAnsi" w:hAnsiTheme="minorHAnsi" w:cstheme="minorHAnsi"/>
        </w:rPr>
        <w:t>/em się z Regulaminem Rekrutacji i Udziału w Projekcie, znam swoje prawa i obowiązki z niego wynikające;</w:t>
      </w: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1CCA">
        <w:rPr>
          <w:rFonts w:asciiTheme="minorHAnsi" w:hAnsiTheme="minorHAnsi" w:cstheme="minorHAnsi"/>
        </w:rPr>
        <w:t xml:space="preserve">Oświadczam, że spełniam kryteria kwalifikowalności uprawniające mnie do udziału we wskazanym projekcie </w:t>
      </w:r>
      <w:proofErr w:type="spellStart"/>
      <w:r w:rsidRPr="00691CCA">
        <w:rPr>
          <w:rFonts w:asciiTheme="minorHAnsi" w:hAnsiTheme="minorHAnsi" w:cstheme="minorHAnsi"/>
        </w:rPr>
        <w:t>tj</w:t>
      </w:r>
      <w:proofErr w:type="spellEnd"/>
      <w:r w:rsidRPr="00691CCA">
        <w:rPr>
          <w:rFonts w:asciiTheme="minorHAnsi" w:hAnsiTheme="minorHAnsi" w:cstheme="minorHAnsi"/>
        </w:rPr>
        <w:t>:</w:t>
      </w:r>
    </w:p>
    <w:p w:rsidR="00707084" w:rsidRPr="00691CCA" w:rsidRDefault="00707084" w:rsidP="00BB11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  <w:lang w:eastAsia="pl-PL"/>
        </w:rPr>
        <w:t>Jeste</w:t>
      </w:r>
      <w:r w:rsidR="00BB1190" w:rsidRPr="00691CCA">
        <w:rPr>
          <w:rFonts w:cstheme="minorHAnsi"/>
          <w:color w:val="000000" w:themeColor="text1"/>
          <w:lang w:eastAsia="pl-PL"/>
        </w:rPr>
        <w:t xml:space="preserve">m osobą w wieku </w:t>
      </w:r>
      <w:r w:rsidR="00691CCA" w:rsidRPr="00691CCA">
        <w:rPr>
          <w:rFonts w:cstheme="minorHAnsi"/>
          <w:color w:val="000000" w:themeColor="text1"/>
          <w:lang w:eastAsia="pl-PL"/>
        </w:rPr>
        <w:t>30 lat i powyżej</w:t>
      </w:r>
      <w:r w:rsidR="00BB1190" w:rsidRPr="00691CCA">
        <w:rPr>
          <w:rFonts w:cstheme="minorHAnsi"/>
          <w:color w:val="000000" w:themeColor="text1"/>
          <w:lang w:eastAsia="pl-PL"/>
        </w:rPr>
        <w:t xml:space="preserve"> </w:t>
      </w:r>
      <w:r w:rsidRPr="00691CCA">
        <w:rPr>
          <w:rFonts w:cstheme="minorHAnsi"/>
          <w:color w:val="000000" w:themeColor="text1"/>
          <w:lang w:eastAsia="pl-PL"/>
        </w:rPr>
        <w:t>(od dnia 30 urodzin</w:t>
      </w:r>
      <w:r w:rsidRPr="00691CCA">
        <w:rPr>
          <w:rFonts w:cstheme="minorHAnsi"/>
          <w:color w:val="000000" w:themeColor="text1"/>
        </w:rPr>
        <w:t>; wiek UP liczony jest na podstawie daty urodzenia i ustalany w dniu rozpoczęcia udziału w projekcie);</w:t>
      </w:r>
    </w:p>
    <w:p w:rsidR="00707084" w:rsidRPr="00691CCA" w:rsidRDefault="00707084" w:rsidP="00BB11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</w:rPr>
        <w:t xml:space="preserve">Jestem osobą </w:t>
      </w:r>
      <w:r w:rsidR="00BB1190" w:rsidRPr="00691CCA">
        <w:rPr>
          <w:rFonts w:cstheme="minorHAnsi"/>
          <w:color w:val="000000" w:themeColor="text1"/>
        </w:rPr>
        <w:t xml:space="preserve">bezrobotną  lub </w:t>
      </w:r>
      <w:r w:rsidRPr="00691CCA">
        <w:rPr>
          <w:rFonts w:cstheme="minorHAnsi"/>
          <w:color w:val="000000" w:themeColor="text1"/>
        </w:rPr>
        <w:t xml:space="preserve">bierną zawodowo </w:t>
      </w:r>
    </w:p>
    <w:p w:rsidR="00691CCA" w:rsidRPr="00691CCA" w:rsidRDefault="00691CCA" w:rsidP="00BB11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  <w:lang w:eastAsia="pl-PL"/>
        </w:rPr>
        <w:t xml:space="preserve">Jestem osobą pracującą w ramach umów c/p których miesięczne zarobki nie przekraczają wysokości min. wynagrodzenia </w:t>
      </w:r>
    </w:p>
    <w:p w:rsidR="00707084" w:rsidRPr="00691CCA" w:rsidRDefault="00CC7DDF" w:rsidP="00BB11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</w:rPr>
        <w:t>Jestem osobą zamieszkują</w:t>
      </w:r>
      <w:r w:rsidR="00BB1190" w:rsidRPr="00691CCA">
        <w:rPr>
          <w:rFonts w:cstheme="minorHAnsi"/>
          <w:color w:val="000000" w:themeColor="text1"/>
        </w:rPr>
        <w:t>cą</w:t>
      </w:r>
      <w:r w:rsidR="00707084" w:rsidRPr="00691CCA">
        <w:rPr>
          <w:rFonts w:cstheme="minorHAnsi"/>
          <w:color w:val="000000" w:themeColor="text1"/>
        </w:rPr>
        <w:t xml:space="preserve"> na obszarze </w:t>
      </w:r>
      <w:r w:rsidR="00BB1190" w:rsidRPr="00691CCA">
        <w:rPr>
          <w:rFonts w:cstheme="minorHAnsi"/>
          <w:color w:val="000000" w:themeColor="text1"/>
        </w:rPr>
        <w:t xml:space="preserve">subregionu elbląskiego </w:t>
      </w:r>
      <w:r w:rsidR="00707084" w:rsidRPr="00691CCA">
        <w:rPr>
          <w:rFonts w:cstheme="minorHAnsi"/>
          <w:color w:val="000000" w:themeColor="text1"/>
        </w:rPr>
        <w:t>(w rozumieniu przepisów Kodeksu Cywilnego</w:t>
      </w:r>
      <w:r w:rsidR="00BB1190" w:rsidRPr="00691CCA">
        <w:rPr>
          <w:rFonts w:cstheme="minorHAnsi"/>
          <w:color w:val="000000" w:themeColor="text1"/>
        </w:rPr>
        <w:t>; Subregion elbląski obejmuje powiaty: braniewski, działdowski, elbląski, iławski, nowomiejski, ostródzki, m. Elbląg</w:t>
      </w:r>
      <w:r w:rsidR="00707084" w:rsidRPr="00691CCA">
        <w:rPr>
          <w:rFonts w:cstheme="minorHAnsi"/>
          <w:color w:val="000000" w:themeColor="text1"/>
        </w:rPr>
        <w:t>);</w:t>
      </w:r>
    </w:p>
    <w:p w:rsidR="00BB1190" w:rsidRPr="00691CCA" w:rsidRDefault="00BB1190" w:rsidP="00BB11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  <w:lang w:eastAsia="pl-PL"/>
        </w:rPr>
        <w:t>Jestem osobą posiadającą niskie kwalifikacje (</w:t>
      </w:r>
      <w:r w:rsidRPr="00691CCA">
        <w:rPr>
          <w:rFonts w:cstheme="minorHAnsi"/>
          <w:color w:val="000000" w:themeColor="text1"/>
        </w:rPr>
        <w:t>wykształcenie na poziomie do ISCED 3 włącznie - maksymalnie wykształcenie zasadnicze zawodowe lub średnie ogólnokształcące/techniczne; stopień uzyskanego wykształcenia jest określany w dniu rozpoczęcia udziału w projekcie</w:t>
      </w:r>
      <w:r w:rsidR="00CC7DDF" w:rsidRPr="00691CCA">
        <w:rPr>
          <w:rFonts w:cstheme="minorHAnsi"/>
          <w:color w:val="000000" w:themeColor="text1"/>
        </w:rPr>
        <w:t>;</w:t>
      </w: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1CCA">
        <w:rPr>
          <w:rFonts w:asciiTheme="minorHAnsi" w:hAnsiTheme="minorHAnsi" w:cstheme="minorHAnsi"/>
          <w:color w:val="000000" w:themeColor="text1"/>
        </w:rPr>
        <w:t>Dane zawarte w złożonym przeze mnie Formularzu Rekrutacyjnym są aktualne (w tym dane dotyczące statusu na rynku pracy). W przypadku zmiany danych osobowych zobowiązuję się niezwłocznie, pisemnie powiado</w:t>
      </w:r>
      <w:r w:rsidR="00BB1190" w:rsidRPr="00691CCA">
        <w:rPr>
          <w:rFonts w:asciiTheme="minorHAnsi" w:hAnsiTheme="minorHAnsi" w:cstheme="minorHAnsi"/>
          <w:color w:val="000000" w:themeColor="text1"/>
        </w:rPr>
        <w:t>mić o tym fakcie zespół p</w:t>
      </w:r>
      <w:r w:rsidRPr="00691CCA">
        <w:rPr>
          <w:rFonts w:asciiTheme="minorHAnsi" w:hAnsiTheme="minorHAnsi" w:cstheme="minorHAnsi"/>
          <w:color w:val="000000" w:themeColor="text1"/>
        </w:rPr>
        <w:t>rojektowy;</w:t>
      </w:r>
    </w:p>
    <w:p w:rsidR="00707084" w:rsidRPr="00691CCA" w:rsidRDefault="00707084" w:rsidP="00BB11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eastAsia="pl-PL"/>
        </w:rPr>
      </w:pPr>
      <w:r w:rsidRPr="00691CCA">
        <w:rPr>
          <w:rFonts w:cstheme="minorHAnsi"/>
          <w:color w:val="000000" w:themeColor="text1"/>
          <w:lang w:eastAsia="pl-PL"/>
        </w:rPr>
        <w:t>Został/</w:t>
      </w:r>
      <w:proofErr w:type="spellStart"/>
      <w:r w:rsidRPr="00691CCA">
        <w:rPr>
          <w:rFonts w:cstheme="minorHAnsi"/>
          <w:color w:val="000000" w:themeColor="text1"/>
          <w:lang w:eastAsia="pl-PL"/>
        </w:rPr>
        <w:t>am</w:t>
      </w:r>
      <w:proofErr w:type="spellEnd"/>
      <w:r w:rsidRPr="00691CCA">
        <w:rPr>
          <w:rFonts w:cstheme="minorHAnsi"/>
          <w:color w:val="000000" w:themeColor="text1"/>
          <w:lang w:eastAsia="pl-PL"/>
        </w:rPr>
        <w:t>/em </w:t>
      </w:r>
      <w:proofErr w:type="spellStart"/>
      <w:r w:rsidRPr="00691CCA">
        <w:rPr>
          <w:rFonts w:cstheme="minorHAnsi"/>
          <w:color w:val="000000" w:themeColor="text1"/>
          <w:lang w:eastAsia="pl-PL"/>
        </w:rPr>
        <w:t>poinformowan</w:t>
      </w:r>
      <w:proofErr w:type="spellEnd"/>
      <w:r w:rsidRPr="00691CCA">
        <w:rPr>
          <w:rFonts w:cstheme="minorHAnsi"/>
          <w:color w:val="000000" w:themeColor="text1"/>
          <w:lang w:eastAsia="pl-PL"/>
        </w:rPr>
        <w:t>/a/y, że niniejszy projekt jest współfinansowany ze środków Unii Europejskiej w ramach Europejskiego Funduszu Społecznego;</w:t>
      </w: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1CCA">
        <w:rPr>
          <w:rFonts w:asciiTheme="minorHAnsi" w:hAnsiTheme="minorHAnsi" w:cstheme="minorHAnsi"/>
          <w:color w:val="000000" w:themeColor="text1"/>
        </w:rPr>
        <w:t>Zobowiązuję się d</w:t>
      </w:r>
      <w:r w:rsidR="00BB1190" w:rsidRPr="00691CCA">
        <w:rPr>
          <w:rFonts w:asciiTheme="minorHAnsi" w:hAnsiTheme="minorHAnsi" w:cstheme="minorHAnsi"/>
          <w:color w:val="000000" w:themeColor="text1"/>
        </w:rPr>
        <w:t>o przekazania zespołowi p</w:t>
      </w:r>
      <w:r w:rsidRPr="00691CCA">
        <w:rPr>
          <w:rFonts w:asciiTheme="minorHAnsi" w:hAnsiTheme="minorHAnsi" w:cstheme="minorHAnsi"/>
          <w:color w:val="000000" w:themeColor="text1"/>
        </w:rPr>
        <w:t>rojektowemu w terminie do 4 tygodni po zakończeniu udziału w projekcie danych dotyczących mojego statusu na rynku pracy oraz informacji nt. uzyskania kwalifikacji lub nabycia kompetencji;</w:t>
      </w:r>
    </w:p>
    <w:p w:rsidR="00BB1190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1CCA">
        <w:rPr>
          <w:rFonts w:asciiTheme="minorHAnsi" w:hAnsiTheme="minorHAnsi" w:cstheme="minorHAnsi"/>
          <w:color w:val="000000" w:themeColor="text1"/>
        </w:rPr>
        <w:t>Zobowiązuję się d</w:t>
      </w:r>
      <w:r w:rsidR="00BB1190" w:rsidRPr="00691CCA">
        <w:rPr>
          <w:rFonts w:asciiTheme="minorHAnsi" w:hAnsiTheme="minorHAnsi" w:cstheme="minorHAnsi"/>
          <w:color w:val="000000" w:themeColor="text1"/>
        </w:rPr>
        <w:t>o przekazania zespołowi p</w:t>
      </w:r>
      <w:r w:rsidRPr="00691CCA">
        <w:rPr>
          <w:rFonts w:asciiTheme="minorHAnsi" w:hAnsiTheme="minorHAnsi" w:cstheme="minorHAnsi"/>
          <w:color w:val="000000" w:themeColor="text1"/>
        </w:rPr>
        <w:t>rojektowemu w terminie do 3 miesięcy po zakończeniu udziału w projekcie danych dotyczącyc</w:t>
      </w:r>
      <w:r w:rsidR="00BB1190" w:rsidRPr="00691CCA">
        <w:rPr>
          <w:rFonts w:asciiTheme="minorHAnsi" w:hAnsiTheme="minorHAnsi" w:cstheme="minorHAnsi"/>
          <w:color w:val="000000" w:themeColor="text1"/>
        </w:rPr>
        <w:t>h mojego statusu na rynku pracy;</w:t>
      </w:r>
    </w:p>
    <w:p w:rsidR="00707084" w:rsidRPr="00691CCA" w:rsidRDefault="00707084" w:rsidP="00BB119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91CCA">
        <w:rPr>
          <w:rFonts w:asciiTheme="minorHAnsi" w:hAnsiTheme="minorHAnsi" w:cstheme="minorHAnsi"/>
        </w:rPr>
        <w:t xml:space="preserve">Przyjmuję do wiadomości pouczenie, że ponoszę odpowiedzialność za składanie oświadczeń niezgodnych z prawdą. </w:t>
      </w:r>
    </w:p>
    <w:p w:rsidR="00707084" w:rsidRPr="00727EBC" w:rsidRDefault="00707084" w:rsidP="00BB1190">
      <w:pPr>
        <w:pStyle w:val="Bezodstpw"/>
        <w:jc w:val="both"/>
        <w:rPr>
          <w:rFonts w:ascii="Times New Roman" w:hAnsi="Times New Roman"/>
        </w:rPr>
      </w:pPr>
    </w:p>
    <w:p w:rsidR="00707084" w:rsidRDefault="00707084" w:rsidP="00BB1190">
      <w:pPr>
        <w:pStyle w:val="Normalny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B1190" w:rsidRDefault="00BB1190" w:rsidP="00BB1190">
      <w:pPr>
        <w:pStyle w:val="Normalny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B1190" w:rsidRDefault="00BB1190" w:rsidP="00BB1190">
      <w:pPr>
        <w:pStyle w:val="Normalny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B1190" w:rsidRDefault="00BB1190" w:rsidP="00BB1190">
      <w:pPr>
        <w:pStyle w:val="NormalnyWeb"/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516"/>
      </w:tblGrid>
      <w:tr w:rsidR="00707084" w:rsidTr="0030371A">
        <w:tc>
          <w:tcPr>
            <w:tcW w:w="4253" w:type="dxa"/>
          </w:tcPr>
          <w:p w:rsidR="00707084" w:rsidRDefault="00707084" w:rsidP="00BB1190">
            <w:pPr>
              <w:pStyle w:val="NormalnyWeb"/>
              <w:spacing w:before="0" w:beforeAutospacing="0" w:after="0" w:afterAutospacing="0"/>
              <w:ind w:left="-3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707084" w:rsidRDefault="00707084" w:rsidP="00BB1190">
            <w:pPr>
              <w:pStyle w:val="NormalnyWeb"/>
              <w:spacing w:before="0" w:beforeAutospacing="0" w:after="0" w:afterAutospacing="0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 I DATA</w:t>
            </w:r>
          </w:p>
        </w:tc>
        <w:tc>
          <w:tcPr>
            <w:tcW w:w="4475" w:type="dxa"/>
          </w:tcPr>
          <w:p w:rsidR="00707084" w:rsidRDefault="00707084" w:rsidP="00BB119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..</w:t>
            </w:r>
          </w:p>
          <w:p w:rsidR="00707084" w:rsidRDefault="00707084" w:rsidP="00BB119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TELNY PODPIS UCZESTN</w:t>
            </w:r>
            <w:r w:rsidR="00CC7DDF">
              <w:rPr>
                <w:rFonts w:ascii="Times New Roman" w:hAnsi="Times New Roman"/>
              </w:rPr>
              <w:t>I</w:t>
            </w:r>
            <w:r w:rsidR="00BB1190">
              <w:rPr>
                <w:rFonts w:ascii="Times New Roman" w:hAnsi="Times New Roman"/>
              </w:rPr>
              <w:t>/CZKI/</w:t>
            </w:r>
            <w:r>
              <w:rPr>
                <w:rFonts w:ascii="Times New Roman" w:hAnsi="Times New Roman"/>
              </w:rPr>
              <w:t>KA PROJEKTU</w:t>
            </w:r>
          </w:p>
        </w:tc>
      </w:tr>
    </w:tbl>
    <w:p w:rsidR="006E3C51" w:rsidRPr="006E3C51" w:rsidRDefault="006E3C51" w:rsidP="006E3C51">
      <w:pPr>
        <w:tabs>
          <w:tab w:val="left" w:pos="3660"/>
        </w:tabs>
      </w:pPr>
    </w:p>
    <w:sectPr w:rsidR="006E3C51" w:rsidRPr="006E3C51" w:rsidSect="00790320">
      <w:headerReference w:type="default" r:id="rId8"/>
      <w:footerReference w:type="default" r:id="rId9"/>
      <w:pgSz w:w="11906" w:h="16838"/>
      <w:pgMar w:top="1106" w:right="1418" w:bottom="284" w:left="1418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DB" w:rsidRDefault="003B75DB" w:rsidP="00A27BB7">
      <w:pPr>
        <w:spacing w:after="0" w:line="240" w:lineRule="auto"/>
      </w:pPr>
      <w:r>
        <w:separator/>
      </w:r>
    </w:p>
  </w:endnote>
  <w:endnote w:type="continuationSeparator" w:id="0">
    <w:p w:rsidR="003B75DB" w:rsidRDefault="003B75DB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052"/>
      <w:gridCol w:w="1566"/>
    </w:tblGrid>
    <w:tr w:rsidR="002A6AC4" w:rsidTr="00790320">
      <w:trPr>
        <w:trHeight w:val="843"/>
      </w:trPr>
      <w:tc>
        <w:tcPr>
          <w:tcW w:w="1668" w:type="dxa"/>
          <w:vAlign w:val="center"/>
        </w:tcPr>
        <w:p w:rsidR="001064F8" w:rsidRPr="004B2DCE" w:rsidRDefault="001064F8" w:rsidP="00790320">
          <w:pPr>
            <w:pStyle w:val="Nagwek"/>
            <w:rPr>
              <w:sz w:val="20"/>
              <w:szCs w:val="20"/>
            </w:rPr>
          </w:pPr>
        </w:p>
      </w:tc>
      <w:tc>
        <w:tcPr>
          <w:tcW w:w="6052" w:type="dxa"/>
          <w:vAlign w:val="center"/>
        </w:tcPr>
        <w:p w:rsidR="00CE0615" w:rsidRDefault="002A6AC4" w:rsidP="009F2189">
          <w:pPr>
            <w:pStyle w:val="Nagwek"/>
            <w:jc w:val="center"/>
            <w:rPr>
              <w:sz w:val="18"/>
              <w:szCs w:val="18"/>
            </w:rPr>
          </w:pPr>
          <w:r w:rsidRPr="001064F8">
            <w:rPr>
              <w:sz w:val="18"/>
              <w:szCs w:val="18"/>
            </w:rPr>
            <w:t>Projekt współfinansowany ze środków Unii Europejskiej</w:t>
          </w:r>
        </w:p>
        <w:p w:rsidR="002A6AC4" w:rsidRPr="001064F8" w:rsidRDefault="002A6AC4" w:rsidP="00CE0615">
          <w:pPr>
            <w:pStyle w:val="Nagwek"/>
            <w:jc w:val="center"/>
            <w:rPr>
              <w:sz w:val="18"/>
              <w:szCs w:val="18"/>
            </w:rPr>
          </w:pPr>
          <w:r w:rsidRPr="001064F8">
            <w:rPr>
              <w:sz w:val="18"/>
              <w:szCs w:val="18"/>
            </w:rPr>
            <w:t xml:space="preserve"> w ramach</w:t>
          </w:r>
          <w:r w:rsidR="00CE0615">
            <w:rPr>
              <w:sz w:val="18"/>
              <w:szCs w:val="18"/>
            </w:rPr>
            <w:t xml:space="preserve"> </w:t>
          </w:r>
          <w:r w:rsidRPr="001064F8">
            <w:rPr>
              <w:sz w:val="18"/>
              <w:szCs w:val="18"/>
            </w:rPr>
            <w:t>Europejskiego Funduszu Społecznego</w:t>
          </w:r>
        </w:p>
        <w:p w:rsidR="001064F8" w:rsidRDefault="002A6AC4" w:rsidP="009F2189">
          <w:pPr>
            <w:pStyle w:val="Stopka"/>
            <w:jc w:val="center"/>
            <w:rPr>
              <w:rFonts w:ascii="Times New Roman" w:hAnsi="Times New Roman"/>
              <w:sz w:val="18"/>
              <w:szCs w:val="18"/>
            </w:rPr>
          </w:pPr>
          <w:r w:rsidRPr="001064F8">
            <w:rPr>
              <w:rFonts w:ascii="Times New Roman" w:hAnsi="Times New Roman"/>
              <w:sz w:val="18"/>
              <w:szCs w:val="18"/>
            </w:rPr>
            <w:t>Regionalny Program Operacyjny Województwa</w:t>
          </w:r>
        </w:p>
        <w:p w:rsidR="002A6AC4" w:rsidRDefault="002A6AC4" w:rsidP="009F2189">
          <w:pPr>
            <w:pStyle w:val="Stopka"/>
            <w:jc w:val="center"/>
            <w:rPr>
              <w:noProof/>
            </w:rPr>
          </w:pPr>
          <w:r w:rsidRPr="001064F8">
            <w:rPr>
              <w:rFonts w:ascii="Times New Roman" w:hAnsi="Times New Roman"/>
              <w:sz w:val="18"/>
              <w:szCs w:val="18"/>
            </w:rPr>
            <w:t>Warmińsko-Mazurskiego na lata 2014-2020</w:t>
          </w:r>
        </w:p>
      </w:tc>
      <w:tc>
        <w:tcPr>
          <w:tcW w:w="1566" w:type="dxa"/>
          <w:vAlign w:val="center"/>
        </w:tcPr>
        <w:p w:rsidR="002A6AC4" w:rsidRDefault="002A6AC4" w:rsidP="009F2189">
          <w:pPr>
            <w:pStyle w:val="Stopka"/>
            <w:jc w:val="center"/>
          </w:pPr>
        </w:p>
      </w:tc>
    </w:tr>
  </w:tbl>
  <w:p w:rsidR="00FC628A" w:rsidRDefault="00FC6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DB" w:rsidRDefault="003B75DB" w:rsidP="00A27BB7">
      <w:pPr>
        <w:spacing w:after="0" w:line="240" w:lineRule="auto"/>
      </w:pPr>
      <w:r>
        <w:separator/>
      </w:r>
    </w:p>
  </w:footnote>
  <w:footnote w:type="continuationSeparator" w:id="0">
    <w:p w:rsidR="003B75DB" w:rsidRDefault="003B75DB" w:rsidP="00A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7E" w:rsidRDefault="00A0491C">
    <w:pPr>
      <w:pStyle w:val="Nagwek"/>
    </w:pPr>
    <w:r>
      <w:rPr>
        <w:noProof/>
      </w:rPr>
      <w:drawing>
        <wp:inline distT="0" distB="0" distL="0" distR="0">
          <wp:extent cx="5760720" cy="739040"/>
          <wp:effectExtent l="19050" t="0" r="0" b="0"/>
          <wp:docPr id="3" name="Obraz 1" descr="C:\Users\KATARZ~1\AppData\Local\Temp\Rar$DIa0.809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~1\AppData\Local\Temp\Rar$DIa0.809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7E" w:rsidRDefault="00691CCA" w:rsidP="00553C7E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5.6pt;margin-top:1.65pt;width:462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29A"/>
    <w:multiLevelType w:val="hybridMultilevel"/>
    <w:tmpl w:val="6CC8B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BDF"/>
    <w:multiLevelType w:val="hybridMultilevel"/>
    <w:tmpl w:val="71F0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1EE4"/>
    <w:multiLevelType w:val="hybridMultilevel"/>
    <w:tmpl w:val="78F60E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40934"/>
    <w:multiLevelType w:val="hybridMultilevel"/>
    <w:tmpl w:val="B6B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9C5562C"/>
    <w:multiLevelType w:val="hybridMultilevel"/>
    <w:tmpl w:val="49F6B774"/>
    <w:lvl w:ilvl="0" w:tplc="A19080A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65ED703F"/>
    <w:multiLevelType w:val="hybridMultilevel"/>
    <w:tmpl w:val="D644839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B7"/>
    <w:rsid w:val="00000FD4"/>
    <w:rsid w:val="00002ACC"/>
    <w:rsid w:val="0004309E"/>
    <w:rsid w:val="00043915"/>
    <w:rsid w:val="00064289"/>
    <w:rsid w:val="000719A3"/>
    <w:rsid w:val="000A01A4"/>
    <w:rsid w:val="000A76D8"/>
    <w:rsid w:val="000B7730"/>
    <w:rsid w:val="000C0CBB"/>
    <w:rsid w:val="000D4EDF"/>
    <w:rsid w:val="000E4411"/>
    <w:rsid w:val="001064F8"/>
    <w:rsid w:val="00106D3C"/>
    <w:rsid w:val="00141964"/>
    <w:rsid w:val="00156554"/>
    <w:rsid w:val="00167B30"/>
    <w:rsid w:val="001C26F8"/>
    <w:rsid w:val="001C43D9"/>
    <w:rsid w:val="001E2746"/>
    <w:rsid w:val="001E5CFE"/>
    <w:rsid w:val="001F2251"/>
    <w:rsid w:val="00206BA8"/>
    <w:rsid w:val="00224D52"/>
    <w:rsid w:val="00283AC7"/>
    <w:rsid w:val="002A6AC4"/>
    <w:rsid w:val="002D7E6D"/>
    <w:rsid w:val="002F385A"/>
    <w:rsid w:val="002F442D"/>
    <w:rsid w:val="0034463D"/>
    <w:rsid w:val="00352C30"/>
    <w:rsid w:val="003B184B"/>
    <w:rsid w:val="003B75DB"/>
    <w:rsid w:val="0041430F"/>
    <w:rsid w:val="00415EC6"/>
    <w:rsid w:val="00425F34"/>
    <w:rsid w:val="00456F27"/>
    <w:rsid w:val="00480EF2"/>
    <w:rsid w:val="00481484"/>
    <w:rsid w:val="00481AA6"/>
    <w:rsid w:val="004A5E41"/>
    <w:rsid w:val="004B0E10"/>
    <w:rsid w:val="004B1BFA"/>
    <w:rsid w:val="004B2DCE"/>
    <w:rsid w:val="004B4F0E"/>
    <w:rsid w:val="00503014"/>
    <w:rsid w:val="00515D45"/>
    <w:rsid w:val="005215AA"/>
    <w:rsid w:val="00524619"/>
    <w:rsid w:val="00537B74"/>
    <w:rsid w:val="00553C7E"/>
    <w:rsid w:val="005648A8"/>
    <w:rsid w:val="0057105E"/>
    <w:rsid w:val="00586577"/>
    <w:rsid w:val="005E4895"/>
    <w:rsid w:val="00604559"/>
    <w:rsid w:val="006251AA"/>
    <w:rsid w:val="00647337"/>
    <w:rsid w:val="00666DDD"/>
    <w:rsid w:val="0067092B"/>
    <w:rsid w:val="00691CCA"/>
    <w:rsid w:val="006A3675"/>
    <w:rsid w:val="006D625F"/>
    <w:rsid w:val="006E3C51"/>
    <w:rsid w:val="006F63B4"/>
    <w:rsid w:val="00706106"/>
    <w:rsid w:val="00707084"/>
    <w:rsid w:val="007207A3"/>
    <w:rsid w:val="00724C69"/>
    <w:rsid w:val="007279A8"/>
    <w:rsid w:val="00751388"/>
    <w:rsid w:val="00790320"/>
    <w:rsid w:val="007B5330"/>
    <w:rsid w:val="007C0685"/>
    <w:rsid w:val="007D760C"/>
    <w:rsid w:val="007E4D2B"/>
    <w:rsid w:val="007E5573"/>
    <w:rsid w:val="007F11C6"/>
    <w:rsid w:val="00801C91"/>
    <w:rsid w:val="008152E4"/>
    <w:rsid w:val="00846DC7"/>
    <w:rsid w:val="00860BFE"/>
    <w:rsid w:val="00896472"/>
    <w:rsid w:val="008B34C9"/>
    <w:rsid w:val="008C5F65"/>
    <w:rsid w:val="008E7600"/>
    <w:rsid w:val="0091593A"/>
    <w:rsid w:val="00920FAD"/>
    <w:rsid w:val="0092608F"/>
    <w:rsid w:val="00943042"/>
    <w:rsid w:val="00951D08"/>
    <w:rsid w:val="009731BA"/>
    <w:rsid w:val="009C02AA"/>
    <w:rsid w:val="009F2189"/>
    <w:rsid w:val="009F4787"/>
    <w:rsid w:val="009F60AC"/>
    <w:rsid w:val="00A00D66"/>
    <w:rsid w:val="00A0491C"/>
    <w:rsid w:val="00A04DF6"/>
    <w:rsid w:val="00A1111A"/>
    <w:rsid w:val="00A22351"/>
    <w:rsid w:val="00A27BB7"/>
    <w:rsid w:val="00A33934"/>
    <w:rsid w:val="00A8289F"/>
    <w:rsid w:val="00A95EB5"/>
    <w:rsid w:val="00A96326"/>
    <w:rsid w:val="00AD0BB8"/>
    <w:rsid w:val="00B40829"/>
    <w:rsid w:val="00B60F5E"/>
    <w:rsid w:val="00B62FAE"/>
    <w:rsid w:val="00BB1190"/>
    <w:rsid w:val="00BD1C41"/>
    <w:rsid w:val="00BD68AD"/>
    <w:rsid w:val="00C31BBC"/>
    <w:rsid w:val="00C44737"/>
    <w:rsid w:val="00C51210"/>
    <w:rsid w:val="00C91D6A"/>
    <w:rsid w:val="00C920DE"/>
    <w:rsid w:val="00CA7477"/>
    <w:rsid w:val="00CC04A1"/>
    <w:rsid w:val="00CC7DDF"/>
    <w:rsid w:val="00CE0615"/>
    <w:rsid w:val="00D02113"/>
    <w:rsid w:val="00D11FA0"/>
    <w:rsid w:val="00D1241B"/>
    <w:rsid w:val="00D1651D"/>
    <w:rsid w:val="00D25C21"/>
    <w:rsid w:val="00D366A8"/>
    <w:rsid w:val="00D36F3B"/>
    <w:rsid w:val="00D436A0"/>
    <w:rsid w:val="00D56EE1"/>
    <w:rsid w:val="00D832DF"/>
    <w:rsid w:val="00DA08E7"/>
    <w:rsid w:val="00DF7EDA"/>
    <w:rsid w:val="00E30BC7"/>
    <w:rsid w:val="00EB7EF2"/>
    <w:rsid w:val="00EC055C"/>
    <w:rsid w:val="00EE67AC"/>
    <w:rsid w:val="00F11072"/>
    <w:rsid w:val="00F17B3F"/>
    <w:rsid w:val="00F470A3"/>
    <w:rsid w:val="00F91AC2"/>
    <w:rsid w:val="00FB0AE5"/>
    <w:rsid w:val="00FB191C"/>
    <w:rsid w:val="00FC628A"/>
    <w:rsid w:val="00FD7AAA"/>
    <w:rsid w:val="00FE4B15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55AF330A"/>
  <w15:docId w15:val="{7A204F48-8E57-4B69-A1FE-AFC03F32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C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28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D436A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36A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D436A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3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860BFE"/>
    <w:pPr>
      <w:widowControl w:val="0"/>
      <w:spacing w:after="0" w:line="240" w:lineRule="auto"/>
      <w:ind w:left="103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860B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860BFE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F11072"/>
    <w:rPr>
      <w:b/>
      <w:bCs/>
    </w:rPr>
  </w:style>
  <w:style w:type="character" w:customStyle="1" w:styleId="apple-converted-space">
    <w:name w:val="apple-converted-space"/>
    <w:basedOn w:val="Domylnaczcionkaakapitu"/>
    <w:rsid w:val="00F110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6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6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3644-553F-4153-A020-EAD30D7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EUR Consulting sp. zo.o.</cp:lastModifiedBy>
  <cp:revision>2</cp:revision>
  <cp:lastPrinted>2016-11-25T09:59:00Z</cp:lastPrinted>
  <dcterms:created xsi:type="dcterms:W3CDTF">2019-01-24T16:56:00Z</dcterms:created>
  <dcterms:modified xsi:type="dcterms:W3CDTF">2019-01-24T16:56:00Z</dcterms:modified>
</cp:coreProperties>
</file>